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1E" w:rsidRPr="00E8629B" w:rsidRDefault="005C6D1E" w:rsidP="00E862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629B" w:rsidRPr="00E8629B" w:rsidRDefault="00E8629B" w:rsidP="00E862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8629B">
        <w:rPr>
          <w:rFonts w:ascii="Times New Roman" w:eastAsia="Calibri" w:hAnsi="Times New Roman" w:cs="Times New Roman"/>
          <w:b/>
          <w:sz w:val="28"/>
          <w:szCs w:val="28"/>
          <w:u w:val="single"/>
        </w:rPr>
        <w:t>«Особенности воспитания ребенка в неполной семье»</w:t>
      </w:r>
    </w:p>
    <w:p w:rsidR="00E8629B" w:rsidRPr="00E8629B" w:rsidRDefault="00E8629B" w:rsidP="00E862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434" w:rsidRPr="00E8629B" w:rsidRDefault="00B54434" w:rsidP="00E86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813A8E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сихолог Виктория</w:t>
      </w:r>
      <w:r w:rsidR="00E8629B"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тлярова уверяет, что неполная семья тоже может дать ребенку полноценное воспитание, главное – учитывать некоторые особенности</w:t>
      </w:r>
      <w:r w:rsid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вития детей в неполной семье</w:t>
      </w:r>
      <w:r w:rsidR="00E8629B"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лоролевое</w:t>
      </w:r>
      <w:proofErr w:type="spellEnd"/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воспитание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Как только дети впервые осознают свою половую принадлежность, они начинают осваивать важные особенности поведения: мальчики – мужские, девочки – женские. Естественно, стать настоящим джентльменом или леди им помогают примеры самых близких людей. В обычной семье дела так и обстоят: мальчики учатся мужскому поведению, смотря на своих отцов, а девочки воспитывают в себе женственность, наблюдая за своими матерями. Но что делать, если родитель у ребенка всего один, и он при этом противоположного пола?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Естественно, ни один человек не сможет полноценно выполнять в семье сразу две роли: и отца, и матери. Поэтому одиноким отцам очень трудно объяснить подрастающей дочери, каково это – быть женщиной. Аналогичная ситуация возникает и тогда, когда у матери-одиночки подрастает сын: женщина просто не может показать на личном примере, каким должно быть настоящее мужское поведение. Где же выход?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самом деле недостающего члена семьи вполне может заменить родственник или друг семьи, с которым у ребенка сложились доверительные отношения. Для мальчика таким человеком может стать дедушка, дядя, старший брат, для девочки – бабушка, тетя, старшая или двоюродная сестра. 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Главное, чтобы у человека, который заменяет недостающего родителя, хватало времени и желания на общение с ребенком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у вас неполная семья, но при этом других родственников нет вообще или вы не поддерживаете с ними связь, попробуйте найти среди своего окружения такого человека, которому будет интересен ваш ребенок, и который с удовольствием будет посвящать ему часть своего времени. Это может быть лучший друг, подруга или коллега по работе. Если ваш ребенок будет проводить с этим человеком много времени, и по-настоящему подружится, то проблем с </w:t>
      </w:r>
      <w:proofErr w:type="spellStart"/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оролевым</w:t>
      </w:r>
      <w:proofErr w:type="spellEnd"/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ием у него не возникнет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щение между родителем и ребенком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маловажную роль в правильном воспитании ребенка имеет удовлетворение его потребности в общении с матерью или отцом. Очень часто случается, что в неполных семьях единственный родитель взваливает на себя тяжкий груз забот на всех существующих фронтах, и, в итоге, на общение с </w:t>
      </w: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ребенком у него совсем не остается времени. В такой ситуации ребенок чувствует себя заброшенным, ему не хватает общения с близким для него человеком, а его развитие начинает идти неправильно: появляются трудности с самооценкой, депрессии, замкнутость или демонстративное вызывающее поведение, которое как бы говорит родителю: «Ну, обрати же на меня внимание!»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о распространена и обратная ситуация, когда единственный родитель считает, что он обязан дать своему ребенку вдвое больше заботы, раз он оказался в положении «один за двоих» и буквально начинает душить чадо своей любовью. Переизбыток заботы не менее вреден для развития ребенка, чем ее недостаток, поэтому переходить эти грани не стоит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моциональные потребности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Эмоциональная составляющая играет важную роль для правильного развития ребенка. Именно через эмоции он познает окружающий мир и учится с ним взаимодействовать. При этом получать полноценное эмоциональное общение ребенок вполне успешно может и в неполной семье. На самом деле ребенку не так уж много нужно для счастья: ему хочется чувствовать себя любимым, важным и значимым для своей семьи. Ему хочется, чтобы мама или папа им искренне гордились, интересовались его жизнью и всегда были готовы выслушать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Поэтому не берите на себя непосильную ношу и не старайтесь жить так, как будто вы являетесь одновременно двумя людьми, ведь ребенку нужно всего лишь видеть своего родителя, пусть и единственного, счастливым, гармоничным и уверенным в себе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Ребенку будет больно видеть перед собой замученную, постоянно раздраженную и усталую мать, которая работает на трех работах, чтобы обеспечить его самой лучшей едой, одеждой и игрушками. Гораздо важнее и приятнее для сына или дочки, если мама каждый день будет гулять по парку, читать на ночь сказки и с удовольствием слушать, что произошло сегодня с её любимым ребенком.</w:t>
      </w:r>
    </w:p>
    <w:p w:rsid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ое общение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В полной семье ребенок с самых первых дней жизни оказывается вовлеченным в общество. Он с момента своего рождения оказывается в маленьком социуме, в котором, помимо него самого, есть мать и отец. Это позволяет ребенку учиться общению между людьми, понимать различие во взглядах окружающих (особенно, когда принципы воспитания мамы и папы в чем-то расходятся), наблюдать за разной реакцией людей противоположного пола, за их взаимоотношениями, выстраивая тем самым определенную модель поведения в обществе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неполной семье ситуация принципиально другая. У ребенка есть только один родитель, и малыш не видит, как происходит его общение с </w:t>
      </w: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другими людьми. Он не может наблюдать за семейными отношениями со стороны, и, соответственно, его модель поведения в обществе должна формироваться не на примере собственной семьи, а на каком-то другом. Поэтому главной задачей родителя-одиночки должна стать подготовка ребенка к социальному взаимодействию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щите вокруг примеры, на которых вы можете продемонстрировать ребенку различные положительные варианты взаимодействия одних людей с другими. Пусть ребенок наблюдает, как общаются бабушка с дедушкой, как искренне любят друг друга ваша подруга и ее муж. Отличным подспорьем в этом непростом деле могут стать книги и мультфильмы, герои которых создают правильную модель поведения - показывают, что такое настоящая дружба, привязанность, любовь, уважение. Все это поможет вашему ребенку вырасти полноценной личностью. </w:t>
      </w:r>
    </w:p>
    <w:p w:rsid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шибки матерей-одиночек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Очень часто в неполной семье, где ребенка воспитывает одна мать, возникает непреодолимая сложность в том, как научить ребенка правильно общаться с противоположным полом. Ситуация особенно усугубляется, когда отец ребенка оставил маму из-за другой женщины. Обида, крепко затаившаяся в женском сердце на всю жизнь, порой не дает возможности построить новые отношения. И в глубине души женщина начинает ненавидеть всех мужчин поголовно. Идущая на поводу у своих эмоций (злости, обиды, желания отомстить), такая мать может неосознанно вселить в сознание своей подрастающей дочери мысль о том, что абсолютно всем, без исключения, мужчинам нельзя верить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женщина постоянно рассказывает ребенку гадости о его отце, а в подростковом возрасте убеждает дочь, что ни к чему хорошему отношения с мужчинами не приведут, велик шанс того, что повзрослевшая девочка так и не построит своего личного счастья. Она подсознательно будет избегать мужчин, бояться их, не доверять им, испытывать страх перед отношениями и копировать поведение своей матери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вас бросил муж, не убеждайте себя в том, что и вашей дочери непременно встретится недостойный ее человек. Все ситуации разные, и то, что ваш брак закончился разводом, вовсе не означает, что и выбор вашей дочери будет неправильным. Дайте ей шанс самостоятельно пройти через период первой любви, построить отношения без постороннего вмешательства и научиться чему-то на собственных ошибках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ципиально другая ситуация возникает, когда в положении брошенной жены оказывается женщина, воспитывающая мальчика. Ее негативный настрой по отношению к ушедшему отцу может сформировать у ребенка ошибочный стереотип мужского поведения. Если мама постоянно рассказывает сыну, что его отец был плохим человеком, то ребенок начинает чувствовать себя ущербным – ведь в его жилах течет кровь «плохого» отца. </w:t>
      </w: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амооценка ребенка в таком случае падает, что приводит к психологическим проблемам, сложностям в общении с ровесниками и противоположным полом, затяжным депрессиям, к агрессивному и вызывающему поведению, которое особенно сильно обостряется в подростковом возрасте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от вас ушел отец вашего ребенка – старайтесь держать себя в руках и помнить, что ваша ненависть к нему ни в коем случае не должна передаваться ребенку. Постарайтесь сформировать у него, если не положительный, то хотя бы нейтральный образ отца.</w:t>
      </w:r>
    </w:p>
    <w:p w:rsid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шибки отцов-одиночек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Самой главной трудностью, с которой сталкиваются одинокие отцы, является отсутствие физической связи между ними и ребенком. Когда женщина вынашивает ребенка в своем чреве и дарит ему возможность появиться на свет, между ними возникает крепкая подсознательная связь, которая особенно сильна в первые годы жизни. Именно к матери ребенок привязывается больше всего. Мужчина же чаще всего просто не чувствует этого особенного контакта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>Труднее всего отцам-одиночкам воспитывать дочерей. Очень часто у них вырастают девочки, которых можно назвать «своим парнем», поскольку папы-одиночки не знают, как научить дочь женственности. Вместо этого дочка получает багаж знаний о том, как быть сильной, выносливой и самостоятельной.</w:t>
      </w:r>
    </w:p>
    <w:p w:rsidR="00E8629B" w:rsidRPr="00E8629B" w:rsidRDefault="00E8629B" w:rsidP="00E8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86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Если вы в одиночку воспитываете дочь, не отказывайтесь от помощи и советов родственников и знакомых женского пола, особенно тех, у кого есть дети. Не стесняйтесь задавать им волнующие вас вопросы, ведь от того, как именно вы воспитаете своего ребенка, будет зависеть его дальнейшая жизнь и личное счастье. 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еще важно учесть родителям из неполных семей:</w:t>
      </w:r>
    </w:p>
    <w:p w:rsidR="00E8629B" w:rsidRPr="00E8629B" w:rsidRDefault="00E8629B" w:rsidP="00E8629B">
      <w:pPr>
        <w:numPr>
          <w:ilvl w:val="0"/>
          <w:numId w:val="29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зможности сохранить полноценное общение ребенка с обоими родителями.</w:t>
      </w:r>
    </w:p>
    <w:p w:rsidR="00E8629B" w:rsidRPr="00E8629B" w:rsidRDefault="00E8629B" w:rsidP="00E8629B">
      <w:pPr>
        <w:numPr>
          <w:ilvl w:val="0"/>
          <w:numId w:val="29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зможности поддерживать хорошие отношения с супругом. Ученые доказали, что конфликты между родителями негативно сказываются на состоянии ребенка, даже если тот может видеться с другим родителем. Ссоры бывших супругов нейтрализуют положительно влияние общения ребенка и родителя.</w:t>
      </w:r>
    </w:p>
    <w:p w:rsidR="00E8629B" w:rsidRPr="00E8629B" w:rsidRDefault="00E8629B" w:rsidP="00E8629B">
      <w:pPr>
        <w:numPr>
          <w:ilvl w:val="0"/>
          <w:numId w:val="29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ощрять детскую самостоятельность и инициативу, не привязывать детей к себе.</w:t>
      </w:r>
    </w:p>
    <w:p w:rsidR="00E8629B" w:rsidRPr="00E8629B" w:rsidRDefault="00E8629B" w:rsidP="00E8629B">
      <w:pPr>
        <w:numPr>
          <w:ilvl w:val="0"/>
          <w:numId w:val="29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«отыгрываться» на детях, создавая из них идеального мужчину или женщину. Не проецировать на них свои отношения с супругом. Если вы видите причину развода в ребенке, или он раздражает вас тем, что очень похож на ушедшего супруга, то обратитесь к психологу. Это серьезная проблема.</w:t>
      </w:r>
    </w:p>
    <w:p w:rsidR="00E8629B" w:rsidRPr="00E8629B" w:rsidRDefault="00E8629B" w:rsidP="00E8629B">
      <w:pPr>
        <w:numPr>
          <w:ilvl w:val="0"/>
          <w:numId w:val="29"/>
        </w:numPr>
        <w:tabs>
          <w:tab w:val="clear" w:pos="72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бегать </w:t>
      </w:r>
      <w:proofErr w:type="spellStart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ер</w:t>
      </w:r>
      <w:proofErr w:type="spellEnd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и </w:t>
      </w:r>
      <w:proofErr w:type="spellStart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оопеки</w:t>
      </w:r>
      <w:proofErr w:type="spellEnd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спитания по типу кумира семьи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чу отметить, что неполный состав семьи – предпосылка, мощный фактор для возникновения проблем. Но только от родителя и других участников семьи зависит будущее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особенно важно для создания будущего детей. Важно, чтобы ребенок, став взрослым, понял: прошлое не определяет его как человека, он не обязан повторять опыт родителей, он может создать счастливую полноценную семью и освоить в полной мере социальную и гендерную роль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сти возникают не столько из-за ухода родителя, сколько из-за занятости второго супруга, дефицита внимания и любви, усталости оставшегося родителя, низкого социального статуса и плохого материального положения семьи. Если мать (отец) может решить финансовые вопросы, обратиться к друзьям и родным за поддержкой, уделять достаточно времени ребенку, построить новые полноценные здоровые отношения, то психолого-педагогических последствий неполной семьи можно избежать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то же время полная, но </w:t>
      </w:r>
      <w:proofErr w:type="spellStart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функциональная</w:t>
      </w:r>
      <w:proofErr w:type="spellEnd"/>
      <w:r w:rsidRPr="00E862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ья, где один или оба родителя не справляются с обязанностями, играют несоответствующую роль, может стать причинной неблагополучия детей, социальных и психологических проблем в семье.</w:t>
      </w:r>
    </w:p>
    <w:p w:rsidR="00E8629B" w:rsidRP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E8629B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«Нет полных или неполных семей, есть семьи счастливые или несчастливые», – В. В. Леонов.</w:t>
      </w: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8629B" w:rsidRDefault="00E8629B" w:rsidP="00E8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</w:p>
    <w:sectPr w:rsidR="00E862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1E" w:rsidRDefault="00BF251E" w:rsidP="005C6D1E">
      <w:pPr>
        <w:spacing w:after="0" w:line="240" w:lineRule="auto"/>
      </w:pPr>
      <w:r>
        <w:separator/>
      </w:r>
    </w:p>
  </w:endnote>
  <w:endnote w:type="continuationSeparator" w:id="0">
    <w:p w:rsidR="00BF251E" w:rsidRDefault="00BF251E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1E" w:rsidRDefault="00BF251E" w:rsidP="005C6D1E">
      <w:pPr>
        <w:spacing w:after="0" w:line="240" w:lineRule="auto"/>
      </w:pPr>
      <w:r>
        <w:separator/>
      </w:r>
    </w:p>
  </w:footnote>
  <w:footnote w:type="continuationSeparator" w:id="0">
    <w:p w:rsidR="00BF251E" w:rsidRDefault="00BF251E" w:rsidP="005C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1E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 xml:space="preserve">Министерство образования Пермского края </w:t>
    </w:r>
  </w:p>
  <w:p w:rsidR="005C6D1E" w:rsidRPr="0079321C" w:rsidRDefault="005C6D1E" w:rsidP="005C6D1E">
    <w:pPr>
      <w:pStyle w:val="a9"/>
      <w:spacing w:line="240" w:lineRule="atLeast"/>
      <w:jc w:val="right"/>
      <w:rPr>
        <w:b/>
        <w:i/>
      </w:rPr>
    </w:pPr>
    <w:r w:rsidRPr="0079321C">
      <w:rPr>
        <w:b/>
        <w:i/>
      </w:rPr>
      <w:t>ГАУ ДПО «Институт развития образования Пермского края»</w:t>
    </w:r>
  </w:p>
  <w:p w:rsidR="005C6D1E" w:rsidRDefault="005C6D1E" w:rsidP="005C6D1E">
    <w:pPr>
      <w:pStyle w:val="a9"/>
      <w:spacing w:line="240" w:lineRule="atLeast"/>
      <w:jc w:val="right"/>
    </w:pPr>
    <w:r w:rsidRPr="0079321C">
      <w:rPr>
        <w:b/>
        <w:i/>
      </w:rPr>
      <w:t xml:space="preserve"> АНО «Институт поддержки семейного воспитания» </w:t>
    </w:r>
    <w:r w:rsidRPr="0079321C">
      <w:rPr>
        <w:b/>
        <w:i/>
        <w:u w:val="single"/>
      </w:rPr>
      <w:t>__________________________________________________________________</w:t>
    </w:r>
    <w:r>
      <w:rPr>
        <w:b/>
        <w:i/>
        <w:u w:val="single"/>
      </w:rPr>
      <w:t>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1343C8"/>
    <w:multiLevelType w:val="hybridMultilevel"/>
    <w:tmpl w:val="04E66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163CD"/>
    <w:multiLevelType w:val="hybridMultilevel"/>
    <w:tmpl w:val="07103E1C"/>
    <w:lvl w:ilvl="0" w:tplc="D47C1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 w15:restartNumberingAfterBreak="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F6666F"/>
    <w:multiLevelType w:val="multilevel"/>
    <w:tmpl w:val="134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8108D"/>
    <w:multiLevelType w:val="multilevel"/>
    <w:tmpl w:val="25B6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F154EE"/>
    <w:multiLevelType w:val="hybridMultilevel"/>
    <w:tmpl w:val="3D288836"/>
    <w:lvl w:ilvl="0" w:tplc="A6626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626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6"/>
  </w:num>
  <w:num w:numId="4">
    <w:abstractNumId w:val="4"/>
  </w:num>
  <w:num w:numId="5">
    <w:abstractNumId w:val="29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0"/>
  </w:num>
  <w:num w:numId="11">
    <w:abstractNumId w:val="19"/>
  </w:num>
  <w:num w:numId="12">
    <w:abstractNumId w:val="23"/>
  </w:num>
  <w:num w:numId="13">
    <w:abstractNumId w:val="20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22"/>
  </w:num>
  <w:num w:numId="19">
    <w:abstractNumId w:val="2"/>
  </w:num>
  <w:num w:numId="20">
    <w:abstractNumId w:val="12"/>
  </w:num>
  <w:num w:numId="21">
    <w:abstractNumId w:val="1"/>
  </w:num>
  <w:num w:numId="22">
    <w:abstractNumId w:val="26"/>
  </w:num>
  <w:num w:numId="23">
    <w:abstractNumId w:val="21"/>
  </w:num>
  <w:num w:numId="24">
    <w:abstractNumId w:val="11"/>
  </w:num>
  <w:num w:numId="25">
    <w:abstractNumId w:val="15"/>
  </w:num>
  <w:num w:numId="26">
    <w:abstractNumId w:val="3"/>
  </w:num>
  <w:num w:numId="27">
    <w:abstractNumId w:val="28"/>
  </w:num>
  <w:num w:numId="28">
    <w:abstractNumId w:val="27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3E"/>
    <w:rsid w:val="000C4F0B"/>
    <w:rsid w:val="000F4C58"/>
    <w:rsid w:val="0015766C"/>
    <w:rsid w:val="002928FD"/>
    <w:rsid w:val="00340989"/>
    <w:rsid w:val="003F3EE4"/>
    <w:rsid w:val="0042076B"/>
    <w:rsid w:val="00482EC7"/>
    <w:rsid w:val="005C6D1E"/>
    <w:rsid w:val="0076442E"/>
    <w:rsid w:val="007B597A"/>
    <w:rsid w:val="007E4E3E"/>
    <w:rsid w:val="00813A8E"/>
    <w:rsid w:val="008244F3"/>
    <w:rsid w:val="008F2851"/>
    <w:rsid w:val="00982468"/>
    <w:rsid w:val="00B54434"/>
    <w:rsid w:val="00B8747F"/>
    <w:rsid w:val="00BF251E"/>
    <w:rsid w:val="00C95A25"/>
    <w:rsid w:val="00D43783"/>
    <w:rsid w:val="00D86804"/>
    <w:rsid w:val="00DA2AF3"/>
    <w:rsid w:val="00E72570"/>
    <w:rsid w:val="00E8629B"/>
    <w:rsid w:val="00F514D2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343D2D-B6FA-4E00-85D9-E56772FC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character" w:customStyle="1" w:styleId="2">
    <w:name w:val="Основной текст (2)_"/>
    <w:basedOn w:val="a0"/>
    <w:link w:val="20"/>
    <w:rsid w:val="00E8629B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629B"/>
    <w:pPr>
      <w:widowControl w:val="0"/>
      <w:shd w:val="clear" w:color="auto" w:fill="FFFFFF"/>
      <w:spacing w:before="240" w:after="120" w:line="280" w:lineRule="exact"/>
    </w:pPr>
    <w:rPr>
      <w:rFonts w:ascii="Segoe UI" w:eastAsia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E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343D-9BCC-4EF7-9463-0522CF9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16T19:30:00Z</dcterms:created>
  <dcterms:modified xsi:type="dcterms:W3CDTF">2019-11-16T19:32:00Z</dcterms:modified>
</cp:coreProperties>
</file>